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  卷8-10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14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杂病源流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